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473BD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0291CB6" w14:textId="2EB334AC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proofErr w:type="gramStart"/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582975">
        <w:rPr>
          <w:rFonts w:hint="eastAsia"/>
          <w:b/>
          <w:spacing w:val="-10"/>
          <w:szCs w:val="20"/>
        </w:rPr>
        <w:t>2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Pr="006948A4">
        <w:rPr>
          <w:rFonts w:hint="eastAsia"/>
          <w:b/>
          <w:spacing w:val="-10"/>
          <w:szCs w:val="20"/>
        </w:rPr>
        <w:t>월</w:t>
      </w:r>
      <w:proofErr w:type="gramEnd"/>
      <w:r w:rsidR="00A42C3A" w:rsidRPr="006948A4">
        <w:rPr>
          <w:rFonts w:hint="eastAsia"/>
          <w:b/>
          <w:spacing w:val="-10"/>
          <w:szCs w:val="20"/>
        </w:rPr>
        <w:t xml:space="preserve">   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16D000E2" w:rsidR="00797AAB" w:rsidRDefault="003B7426" w:rsidP="00987247">
      <w:pPr>
        <w:jc w:val="righ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  <w:proofErr w:type="spellStart"/>
      <w:proofErr w:type="gramStart"/>
      <w:r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6B15ED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[</w:t>
      </w:r>
      <w:proofErr w:type="spellStart"/>
      <w:r w:rsidR="006B15ED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멀티잇</w:t>
      </w:r>
      <w:proofErr w:type="spellEnd"/>
      <w:r w:rsidR="006B15ED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]</w:t>
      </w:r>
      <w:proofErr w:type="spellStart"/>
      <w:r w:rsidR="009703A3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풀스택</w:t>
      </w:r>
      <w:proofErr w:type="spellEnd"/>
      <w:r w:rsidR="009703A3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개발자 취업캠프 최종 프로젝트</w:t>
      </w:r>
      <w:bookmarkStart w:id="0" w:name="_GoBack"/>
      <w:bookmarkEnd w:id="0"/>
    </w:p>
    <w:p w14:paraId="44BEA402" w14:textId="77777777" w:rsidR="009703A3" w:rsidRPr="00EF0B19" w:rsidRDefault="009703A3" w:rsidP="009703A3">
      <w:pPr>
        <w:ind w:right="180"/>
        <w:jc w:val="right"/>
        <w:rPr>
          <w:rFonts w:hint="eastAsia"/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4C969F59" w14:textId="77777777" w:rsidTr="00D6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BF0B684" w14:textId="77777777" w:rsidR="00987247" w:rsidRPr="008B1F39" w:rsidRDefault="00987247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87247" w:rsidRPr="00784990" w14:paraId="7F6549A6" w14:textId="77777777" w:rsidTr="00D6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E25E79A" w14:textId="77777777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</w:p>
          <w:p w14:paraId="1F32EAC5" w14:textId="77777777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</w:p>
        </w:tc>
      </w:tr>
      <w:tr w:rsidR="00987247" w:rsidRPr="00784990" w14:paraId="1A7CF24D" w14:textId="77777777" w:rsidTr="00D6591F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5CBEB043" w14:textId="45BEFE1C" w:rsidR="00987247" w:rsidRPr="001963E2" w:rsidRDefault="00987247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87247" w:rsidRPr="00784990" w14:paraId="08AE5641" w14:textId="77777777" w:rsidTr="00D6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C3DEFA5" w14:textId="77777777" w:rsidR="00A42C3A" w:rsidRPr="00D6591F" w:rsidRDefault="00774CFD" w:rsidP="005829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 xml:space="preserve">프로젝트 </w:t>
            </w:r>
            <w:r w:rsidR="00A42C3A"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수행 방향</w:t>
            </w:r>
          </w:p>
          <w:p w14:paraId="2961630A" w14:textId="09C3377B" w:rsidR="00D6591F" w:rsidRPr="00D6591F" w:rsidRDefault="00D6591F" w:rsidP="005829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6871" w:type="dxa"/>
            <w:vAlign w:val="center"/>
            <w:hideMark/>
          </w:tcPr>
          <w:p w14:paraId="62F85527" w14:textId="2A9DA8A7" w:rsidR="00310A13" w:rsidRPr="00D6591F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582975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기획의도</w:t>
            </w:r>
            <w:r w:rsidR="00D6591F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(목적)</w:t>
            </w:r>
          </w:p>
          <w:p w14:paraId="08092175" w14:textId="77777777" w:rsidR="00310A13" w:rsidRPr="00D6591F" w:rsidRDefault="00310A13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7A5B8A9B" w14:textId="6BC9704F" w:rsidR="00A42C3A" w:rsidRPr="00D6591F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310A13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주요분석 내용</w:t>
            </w:r>
          </w:p>
          <w:p w14:paraId="1CD6CE1A" w14:textId="77777777" w:rsidR="00310A13" w:rsidRPr="00D6591F" w:rsidRDefault="00310A13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0171E016" w14:textId="29E684F4" w:rsidR="00310A13" w:rsidRPr="00D6591F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310A13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기대 효과</w:t>
            </w:r>
          </w:p>
        </w:tc>
      </w:tr>
      <w:tr w:rsidR="00D6591F" w:rsidRPr="00784990" w14:paraId="2D4528C0" w14:textId="77777777" w:rsidTr="008B1F39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372F5AF" w14:textId="6E00837E" w:rsidR="00D6591F" w:rsidRPr="00D6591F" w:rsidRDefault="00D6591F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기능</w:t>
            </w:r>
          </w:p>
        </w:tc>
        <w:tc>
          <w:tcPr>
            <w:tcW w:w="6871" w:type="dxa"/>
            <w:vAlign w:val="center"/>
          </w:tcPr>
          <w:p w14:paraId="70E8E75E" w14:textId="53D64F5B" w:rsidR="00D6591F" w:rsidRPr="00D6591F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필수기능</w:t>
            </w:r>
          </w:p>
          <w:p w14:paraId="3200E7CD" w14:textId="77777777" w:rsidR="00D6591F" w:rsidRPr="00D6591F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3C47E5BC" w14:textId="14FAC638" w:rsidR="00D6591F" w:rsidRPr="00D6591F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포함기술</w:t>
            </w:r>
          </w:p>
        </w:tc>
      </w:tr>
      <w:tr w:rsidR="00D6591F" w:rsidRPr="00784990" w14:paraId="4ABF942F" w14:textId="77777777" w:rsidTr="00D6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32FC02D" w14:textId="77777777" w:rsidR="00D6591F" w:rsidRPr="00D6591F" w:rsidRDefault="00D6591F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lastRenderedPageBreak/>
              <w:t>역할 분담 및 일정</w:t>
            </w:r>
          </w:p>
        </w:tc>
        <w:tc>
          <w:tcPr>
            <w:tcW w:w="6871" w:type="dxa"/>
            <w:vAlign w:val="center"/>
            <w:hideMark/>
          </w:tcPr>
          <w:p w14:paraId="79EC450A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>● 역할분담</w:t>
            </w:r>
          </w:p>
          <w:p w14:paraId="78218C26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팀원1:</w:t>
            </w:r>
          </w:p>
          <w:p w14:paraId="3A0A8B9C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팀원2:</w:t>
            </w:r>
          </w:p>
          <w:p w14:paraId="419AB89D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팀원3:</w:t>
            </w:r>
          </w:p>
          <w:p w14:paraId="67A929D0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일정 </w:t>
            </w:r>
          </w:p>
          <w:p w14:paraId="5FB5F50A" w14:textId="574F2C0E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0/00 ~ 0/00: 주제 선정 및 일정 수립</w:t>
            </w:r>
          </w:p>
          <w:p w14:paraId="628670B9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0/00 ~ 0/00:</w:t>
            </w:r>
          </w:p>
          <w:p w14:paraId="5A9F5F38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0/00 ~ 0/00:</w:t>
            </w:r>
          </w:p>
          <w:p w14:paraId="2F14C468" w14:textId="5A362265" w:rsidR="00D6591F" w:rsidRPr="00D6591F" w:rsidRDefault="006B15ED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11/18</w:t>
            </w:r>
            <w:r w:rsidR="00D6591F" w:rsidRPr="00D6591F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: 프로젝트 발표</w:t>
            </w:r>
          </w:p>
        </w:tc>
      </w:tr>
      <w:tr w:rsidR="00D6591F" w:rsidRPr="00784990" w14:paraId="067AC0D3" w14:textId="77777777" w:rsidTr="00D6591F">
        <w:trPr>
          <w:trHeight w:val="6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A4B713" w14:textId="77777777" w:rsidR="00D6591F" w:rsidRPr="00774CFD" w:rsidRDefault="00D6591F" w:rsidP="00D6591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05A224B3" w14:textId="024186AB" w:rsidR="00D6591F" w:rsidRPr="001963E2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데이터베이스</w:t>
            </w:r>
          </w:p>
          <w:p w14:paraId="34FC9AA8" w14:textId="77777777" w:rsidR="00D6591F" w:rsidRPr="001963E2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905FF0" w14:textId="75084432" w:rsidR="00D6591F" w:rsidRPr="001963E2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프론트엔드</w:t>
            </w:r>
            <w:proofErr w:type="spellEnd"/>
          </w:p>
          <w:p w14:paraId="18D86C7B" w14:textId="77777777" w:rsidR="00D6591F" w:rsidRPr="001963E2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DA2E04" w14:textId="59A8512C" w:rsidR="00D6591F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벡엔드</w:t>
            </w:r>
            <w:proofErr w:type="spellEnd"/>
          </w:p>
          <w:p w14:paraId="27CD3519" w14:textId="40411743" w:rsidR="00D6591F" w:rsidRPr="008B1F39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E440FBB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DB57A" w14:textId="77777777" w:rsidR="00735C4B" w:rsidRDefault="00735C4B" w:rsidP="00987247">
      <w:r>
        <w:separator/>
      </w:r>
    </w:p>
  </w:endnote>
  <w:endnote w:type="continuationSeparator" w:id="0">
    <w:p w14:paraId="38751BC7" w14:textId="77777777" w:rsidR="00735C4B" w:rsidRDefault="00735C4B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C2781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9703A3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75479" w14:textId="77777777" w:rsidR="00735C4B" w:rsidRDefault="00735C4B" w:rsidP="00987247">
      <w:r>
        <w:separator/>
      </w:r>
    </w:p>
  </w:footnote>
  <w:footnote w:type="continuationSeparator" w:id="0">
    <w:p w14:paraId="48648E31" w14:textId="77777777" w:rsidR="00735C4B" w:rsidRDefault="00735C4B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10EF1" w14:textId="098BE7AC" w:rsidR="00626CF1" w:rsidRPr="00650CB7" w:rsidRDefault="00582975" w:rsidP="006948A4">
    <w:pPr>
      <w:pStyle w:val="a4"/>
      <w:jc w:val="right"/>
      <w:rPr>
        <w:sz w:val="18"/>
      </w:rPr>
    </w:pPr>
    <w:r>
      <w:rPr>
        <w:rFonts w:hint="eastAsia"/>
        <w:sz w:val="18"/>
      </w:rPr>
      <w:t>K</w:t>
    </w:r>
    <w:r>
      <w:rPr>
        <w:sz w:val="18"/>
      </w:rPr>
      <w:t>DT 3</w:t>
    </w:r>
    <w:r>
      <w:rPr>
        <w:rFonts w:hint="eastAsia"/>
        <w:sz w:val="18"/>
      </w:rPr>
      <w:t xml:space="preserve">차 </w:t>
    </w:r>
    <w:proofErr w:type="spellStart"/>
    <w:r w:rsidR="009703A3">
      <w:rPr>
        <w:rFonts w:hint="eastAsia"/>
        <w:sz w:val="18"/>
      </w:rPr>
      <w:t>풀스택</w:t>
    </w:r>
    <w:proofErr w:type="spellEnd"/>
    <w:r w:rsidR="009703A3">
      <w:rPr>
        <w:rFonts w:hint="eastAsia"/>
        <w:sz w:val="18"/>
      </w:rPr>
      <w:t xml:space="preserve"> 개발자 취업캠프</w:t>
    </w:r>
  </w:p>
  <w:p w14:paraId="305730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19"/>
  </w:num>
  <w:num w:numId="12">
    <w:abstractNumId w:val="18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94025"/>
    <w:rsid w:val="0013409F"/>
    <w:rsid w:val="0017033F"/>
    <w:rsid w:val="001963E2"/>
    <w:rsid w:val="001B6CD6"/>
    <w:rsid w:val="00201ECB"/>
    <w:rsid w:val="00227C74"/>
    <w:rsid w:val="002303A0"/>
    <w:rsid w:val="002F2B39"/>
    <w:rsid w:val="00310A13"/>
    <w:rsid w:val="00330002"/>
    <w:rsid w:val="00397F82"/>
    <w:rsid w:val="003B71DB"/>
    <w:rsid w:val="003B7426"/>
    <w:rsid w:val="00465D19"/>
    <w:rsid w:val="00506594"/>
    <w:rsid w:val="00546510"/>
    <w:rsid w:val="00547601"/>
    <w:rsid w:val="00567C55"/>
    <w:rsid w:val="00582975"/>
    <w:rsid w:val="00650CB7"/>
    <w:rsid w:val="006948A4"/>
    <w:rsid w:val="006B15ED"/>
    <w:rsid w:val="006E5E72"/>
    <w:rsid w:val="00706462"/>
    <w:rsid w:val="007147A3"/>
    <w:rsid w:val="00735C4B"/>
    <w:rsid w:val="0075180A"/>
    <w:rsid w:val="00774CFD"/>
    <w:rsid w:val="00797AAB"/>
    <w:rsid w:val="007E4F89"/>
    <w:rsid w:val="008A4E22"/>
    <w:rsid w:val="008A68F8"/>
    <w:rsid w:val="008B1F39"/>
    <w:rsid w:val="009221AA"/>
    <w:rsid w:val="009703A3"/>
    <w:rsid w:val="00987247"/>
    <w:rsid w:val="009B46FF"/>
    <w:rsid w:val="009E5652"/>
    <w:rsid w:val="00A30D7D"/>
    <w:rsid w:val="00A42C3A"/>
    <w:rsid w:val="00A4502A"/>
    <w:rsid w:val="00A81150"/>
    <w:rsid w:val="00AF0838"/>
    <w:rsid w:val="00B905D3"/>
    <w:rsid w:val="00BB375C"/>
    <w:rsid w:val="00C33708"/>
    <w:rsid w:val="00C634FA"/>
    <w:rsid w:val="00D11684"/>
    <w:rsid w:val="00D6591F"/>
    <w:rsid w:val="00DB2F34"/>
    <w:rsid w:val="00DD07C1"/>
    <w:rsid w:val="00E2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F01FA3"/>
  <w15:docId w15:val="{5493F1DC-3BB0-4167-82D4-8E12C8AF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1151-D1B1-413C-B936-11730723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4</cp:revision>
  <dcterms:created xsi:type="dcterms:W3CDTF">2022-11-11T07:23:00Z</dcterms:created>
  <dcterms:modified xsi:type="dcterms:W3CDTF">2022-11-2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2.51\d\#4.정부지원파트(공통)_타부서 접근금지\KDT 3차 벤처스타트업 아카데미\3. 평가관리 (시험,과제,프로젝트,설문)\프로젝트\[KDT 3차] 지능형 웹서비스 풀스택 개발_프로젝트_기획안.docx</vt:lpwstr>
  </property>
</Properties>
</file>